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E82491" w:rsidRDefault="00E82491" w14:paraId="1D50FB93" w14:textId="1E7F0CA6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  <w:r>
        <w:rPr>
          <w:rFonts w:ascii="Gill Sans MT" w:hAnsi="Gill Sans MT" w:eastAsia="Gill Sans MT" w:cs="Gill Sans MT"/>
          <w:b/>
          <w:bCs/>
          <w:sz w:val="28"/>
          <w:szCs w:val="28"/>
        </w:rPr>
        <w:t>Sutton Benger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, </w:t>
      </w:r>
      <w:r w:rsidR="007F314C">
        <w:rPr>
          <w:rFonts w:ascii="Gill Sans MT" w:hAnsi="Gill Sans MT" w:eastAsia="Gill Sans MT" w:cs="Gill Sans MT"/>
          <w:b/>
          <w:bCs/>
          <w:sz w:val="28"/>
          <w:szCs w:val="28"/>
        </w:rPr>
        <w:t>Academy Council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 Member Attendance Academic Year </w:t>
      </w:r>
      <w:r>
        <w:rPr>
          <w:rFonts w:ascii="Gill Sans MT" w:hAnsi="Gill Sans MT" w:eastAsia="Gill Sans MT" w:cs="Gill Sans MT"/>
          <w:b/>
          <w:bCs/>
          <w:sz w:val="28"/>
          <w:szCs w:val="28"/>
        </w:rPr>
        <w:t>2022-23</w:t>
      </w:r>
    </w:p>
    <w:tbl>
      <w:tblPr>
        <w:tblStyle w:val="TableGrid12"/>
        <w:tblpPr w:leftFromText="180" w:rightFromText="180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1075"/>
        <w:gridCol w:w="725"/>
        <w:gridCol w:w="1162"/>
        <w:gridCol w:w="1182"/>
        <w:gridCol w:w="1148"/>
        <w:gridCol w:w="1210"/>
        <w:gridCol w:w="1148"/>
        <w:gridCol w:w="1009"/>
        <w:gridCol w:w="1148"/>
        <w:gridCol w:w="1186"/>
        <w:gridCol w:w="1015"/>
        <w:gridCol w:w="1162"/>
        <w:gridCol w:w="1148"/>
        <w:gridCol w:w="1070"/>
      </w:tblGrid>
      <w:tr w:rsidRPr="00C34DF6" w:rsidR="005738E8" w:rsidTr="60387D0A" w14:paraId="576FBB6B" w14:textId="28EAC82E">
        <w:trPr>
          <w:cantSplit/>
          <w:trHeight w:val="977"/>
        </w:trPr>
        <w:tc>
          <w:tcPr>
            <w:tcW w:w="1075" w:type="dxa"/>
            <w:tcMar/>
            <w:vAlign w:val="center"/>
          </w:tcPr>
          <w:p w:rsidRPr="00C34DF6" w:rsidR="005120A9" w:rsidP="002E5CAE" w:rsidRDefault="005120A9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54" w:type="dxa"/>
            <w:tcMar/>
            <w:vAlign w:val="center"/>
          </w:tcPr>
          <w:p w:rsidRPr="005120A9" w:rsidR="005120A9" w:rsidP="002E5CAE" w:rsidRDefault="005120A9" w14:paraId="29688EC3" w14:textId="2769FFEE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Becca Hines</w:t>
            </w:r>
          </w:p>
          <w:p w:rsidRPr="005120A9" w:rsidR="005120A9" w:rsidP="79A0FE6A" w:rsidRDefault="005120A9" w14:paraId="0AE3B055" w14:textId="572C6F6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Head</w:t>
            </w:r>
          </w:p>
        </w:tc>
        <w:tc>
          <w:tcPr>
            <w:tcW w:w="1162" w:type="dxa"/>
            <w:tcMar/>
            <w:vAlign w:val="center"/>
          </w:tcPr>
          <w:p w:rsidRPr="005120A9" w:rsidR="005120A9" w:rsidP="002E5CAE" w:rsidRDefault="005120A9" w14:paraId="71AEF88B" w14:textId="69D88B66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Anthony Weedon</w:t>
            </w:r>
          </w:p>
          <w:p w:rsidRPr="005120A9" w:rsidR="005120A9" w:rsidP="002E5CAE" w:rsidRDefault="005120A9" w14:paraId="5BF063A6" w14:textId="6ABD0D2A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Chair,</w:t>
            </w:r>
          </w:p>
          <w:p w:rsidRPr="005120A9" w:rsidR="005120A9" w:rsidP="00686316" w:rsidRDefault="005120A9" w14:paraId="1BB29684" w14:textId="32C0157B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Community Member</w:t>
            </w:r>
          </w:p>
        </w:tc>
        <w:tc>
          <w:tcPr>
            <w:tcW w:w="1215" w:type="dxa"/>
            <w:tcMar/>
            <w:vAlign w:val="center"/>
          </w:tcPr>
          <w:p w:rsidRPr="005120A9" w:rsidR="005120A9" w:rsidP="00686316" w:rsidRDefault="005120A9" w14:paraId="7179A338" w14:textId="6AADCEB0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Natasha Carter</w:t>
            </w:r>
          </w:p>
          <w:p w:rsidRPr="005120A9" w:rsidR="005120A9" w:rsidP="00686316" w:rsidRDefault="005120A9" w14:paraId="62779F5E" w14:textId="6D8DC69B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Vice-Chair,</w:t>
            </w:r>
          </w:p>
          <w:p w:rsidRPr="005120A9" w:rsidR="005120A9" w:rsidP="00686316" w:rsidRDefault="005120A9" w14:paraId="4ADC9A3A" w14:textId="6741BC0A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Foundation Member</w:t>
            </w:r>
          </w:p>
        </w:tc>
        <w:tc>
          <w:tcPr>
            <w:tcW w:w="1148" w:type="dxa"/>
            <w:tcMar/>
            <w:vAlign w:val="center"/>
          </w:tcPr>
          <w:p w:rsidRPr="005120A9" w:rsidR="005120A9" w:rsidP="00686316" w:rsidRDefault="005120A9" w14:paraId="60ADB55F" w14:textId="438F7092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Nicki Evans</w:t>
            </w:r>
          </w:p>
          <w:p w:rsidRPr="005120A9" w:rsidR="005120A9" w:rsidP="00686316" w:rsidRDefault="005120A9" w14:paraId="2F6E67EE" w14:textId="2D7CA353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Foundation Member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5120A9" w:rsidR="005120A9" w:rsidP="00686316" w:rsidRDefault="005120A9" w14:paraId="7576F7FF" w14:textId="1FCEC223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 xml:space="preserve">Jodie </w:t>
            </w:r>
            <w:proofErr w:type="spellStart"/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Anstee</w:t>
            </w:r>
            <w:proofErr w:type="spellEnd"/>
          </w:p>
          <w:p w:rsidRPr="005120A9" w:rsidR="005120A9" w:rsidP="00686316" w:rsidRDefault="005120A9" w14:paraId="461EA4C2" w14:textId="0E391C50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Ex-officio Foundation (substitute</w:t>
            </w: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)</w:t>
            </w:r>
          </w:p>
        </w:tc>
        <w:tc>
          <w:tcPr>
            <w:tcW w:w="1148" w:type="dxa"/>
            <w:tcMar/>
          </w:tcPr>
          <w:p w:rsidRPr="005120A9" w:rsidR="005120A9" w:rsidP="002E5CAE" w:rsidRDefault="005120A9" w14:paraId="20A38E08" w14:textId="77777777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</w:p>
          <w:p w:rsidRPr="005120A9" w:rsidR="005120A9" w:rsidP="00686316" w:rsidRDefault="005120A9" w14:paraId="22C501FB" w14:textId="6AFEC5F7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Heather Baker</w:t>
            </w:r>
          </w:p>
          <w:p w:rsidRPr="005120A9" w:rsidR="005120A9" w:rsidP="00686316" w:rsidRDefault="005120A9" w14:paraId="51B4CB76" w14:textId="7913F8B4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Foundation Member</w:t>
            </w: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5120A9" w:rsidR="005120A9" w:rsidP="00686316" w:rsidRDefault="005120A9" w14:paraId="2CCDFAD8" w14:textId="40C59346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Neil Weedon</w:t>
            </w:r>
          </w:p>
          <w:p w:rsidRPr="005120A9" w:rsidR="005120A9" w:rsidP="00686316" w:rsidRDefault="005120A9" w14:paraId="160A9C5B" w14:textId="573C7E55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Parent Member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5120A9" w:rsidR="005120A9" w:rsidP="00686316" w:rsidRDefault="005120A9" w14:paraId="5C9A3A2D" w14:textId="01694369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 xml:space="preserve">Dan </w:t>
            </w:r>
            <w:proofErr w:type="spellStart"/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Finner</w:t>
            </w:r>
            <w:proofErr w:type="spellEnd"/>
          </w:p>
          <w:p w:rsidRPr="005120A9" w:rsidR="005120A9" w:rsidP="00686316" w:rsidRDefault="005120A9" w14:paraId="7E8EC56E" w14:textId="77777777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Foundation</w:t>
            </w:r>
          </w:p>
          <w:p w:rsidRPr="005120A9" w:rsidR="005120A9" w:rsidP="00686316" w:rsidRDefault="005120A9" w14:paraId="65F6BC6B" w14:textId="652CB0FD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Member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5120A9" w:rsidR="005120A9" w:rsidP="00686316" w:rsidRDefault="005120A9" w14:paraId="40B36CC7" w14:textId="7B2B055D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aroline McCartney</w:t>
            </w:r>
          </w:p>
          <w:p w:rsidRPr="005120A9" w:rsidR="005120A9" w:rsidP="00686316" w:rsidRDefault="005120A9" w14:paraId="3EB4145E" w14:textId="48B11B8F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Parent Member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5120A9" w:rsidR="005120A9" w:rsidP="00686316" w:rsidRDefault="005120A9" w14:paraId="52818588" w14:textId="1D8EFE4A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Abi Aspen</w:t>
            </w:r>
          </w:p>
          <w:p w:rsidRPr="005120A9" w:rsidR="005120A9" w:rsidP="00686316" w:rsidRDefault="005120A9" w14:paraId="0F4C6F30" w14:textId="2CC37202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Parent Member</w:t>
            </w:r>
          </w:p>
        </w:tc>
        <w:tc>
          <w:tcPr>
            <w:tcW w:w="1162" w:type="dxa"/>
            <w:tcMar/>
            <w:vAlign w:val="center"/>
          </w:tcPr>
          <w:p w:rsidRPr="005120A9" w:rsidR="005120A9" w:rsidP="00686316" w:rsidRDefault="005120A9" w14:paraId="6655AC24" w14:textId="218FEDA3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 xml:space="preserve">Peter </w:t>
            </w:r>
            <w:proofErr w:type="spellStart"/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Oldale</w:t>
            </w:r>
            <w:proofErr w:type="spellEnd"/>
          </w:p>
          <w:p w:rsidRPr="005120A9" w:rsidR="005120A9" w:rsidP="00686316" w:rsidRDefault="005120A9" w14:paraId="267FE5F5" w14:textId="2675F6FC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Community Member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5120A9" w:rsidR="005120A9" w:rsidP="00686316" w:rsidRDefault="005120A9" w14:paraId="59B06379" w14:textId="4526962E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Joan Cocker</w:t>
            </w:r>
          </w:p>
          <w:p w:rsidRPr="005120A9" w:rsidR="005120A9" w:rsidP="00686316" w:rsidRDefault="005120A9" w14:paraId="58412D32" w14:textId="29227114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sz w:val="20"/>
                <w:szCs w:val="20"/>
              </w:rPr>
              <w:t>Foundation Member</w:t>
            </w:r>
          </w:p>
        </w:tc>
        <w:tc>
          <w:tcPr>
            <w:tcW w:w="1218" w:type="dxa"/>
            <w:tcMar/>
          </w:tcPr>
          <w:p w:rsidR="005120A9" w:rsidP="00686316" w:rsidRDefault="005120A9" w14:paraId="784D001F" w14:textId="77777777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</w:p>
          <w:p w:rsidRPr="005738E8" w:rsidR="005738E8" w:rsidP="00686316" w:rsidRDefault="005738E8" w14:paraId="145BFBA8" w14:textId="77777777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738E8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Rachel</w:t>
            </w:r>
          </w:p>
          <w:p w:rsidR="005738E8" w:rsidP="00686316" w:rsidRDefault="005738E8" w14:paraId="26184020" w14:textId="77777777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738E8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Harris</w:t>
            </w:r>
          </w:p>
          <w:p w:rsidRPr="005738E8" w:rsidR="005738E8" w:rsidP="00686316" w:rsidRDefault="005738E8" w14:paraId="520E61C1" w14:textId="6807A348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</w:rPr>
              <w:t>Staff Member</w:t>
            </w:r>
          </w:p>
        </w:tc>
      </w:tr>
      <w:tr w:rsidRPr="00C34DF6" w:rsidR="005738E8" w:rsidTr="60387D0A" w14:paraId="00FC3B66" w14:textId="0CC9092D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686316" w:rsidRDefault="005120A9" w14:paraId="4CEF84B6" w14:textId="7EAB349E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  <w:t>03/10/22</w:t>
            </w:r>
          </w:p>
          <w:p w:rsidRPr="005120A9" w:rsidR="005120A9" w:rsidP="005120A9" w:rsidRDefault="005120A9" w14:paraId="7475D30E" w14:textId="402919F3">
            <w:pPr>
              <w:ind w:left="-108" w:right="-189"/>
              <w:rPr>
                <w:rFonts w:asciiTheme="minorHAnsi" w:hAnsiTheme="minorHAnsi" w:eastAsiaTheme="minorEastAsia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672EC276" w14:textId="61561F6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C6D9F1" w:themeFill="text2" w:themeFillTint="33"/>
            <w:tcMar/>
            <w:vAlign w:val="center"/>
          </w:tcPr>
          <w:p w:rsidRPr="00C34DF6" w:rsidR="005120A9" w:rsidP="002E5CAE" w:rsidRDefault="005120A9" w14:paraId="07E704C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002E5CAE" w:rsidRDefault="005738E8" w14:paraId="44B027CE" w14:textId="71C0DC4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34F3E2ED" w14:textId="0ECE894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002E5CAE" w:rsidRDefault="005738E8" w14:paraId="0B5576D1" w14:textId="247600C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C6D9F1" w:themeFill="text2" w:themeFillTint="33"/>
            <w:tcMar/>
            <w:vAlign w:val="center"/>
          </w:tcPr>
          <w:p w:rsidRPr="00C34DF6" w:rsidR="005120A9" w:rsidP="002E5CAE" w:rsidRDefault="005120A9" w14:paraId="68BBE5CC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002E5CAE" w:rsidRDefault="005738E8" w14:paraId="0B6BB3F4" w14:textId="5E098A4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3DE3603F" w14:textId="2F0B469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56F02B19" w14:textId="5E9F3B6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5738E8" w14:paraId="56B25298" w14:textId="6CC8ED8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12177C5F" w14:textId="734D321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5738E8" w14:paraId="2A0AF240" w14:textId="1807EBD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8" w:type="dxa"/>
            <w:shd w:val="clear" w:color="auto" w:fill="C6D9F1" w:themeFill="text2" w:themeFillTint="33"/>
            <w:tcMar/>
          </w:tcPr>
          <w:p w:rsidRPr="00C34DF6" w:rsidR="005120A9" w:rsidP="002E5CAE" w:rsidRDefault="005120A9" w14:paraId="1771B195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5738E8" w:rsidTr="60387D0A" w14:paraId="7BE7DB8D" w14:textId="7FB65760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686316" w:rsidRDefault="005120A9" w14:paraId="1962B90C" w14:textId="76BBEC71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  <w:t>28/11/22</w:t>
            </w:r>
          </w:p>
          <w:p w:rsidRPr="005120A9" w:rsidR="005120A9" w:rsidP="6A4E3F51" w:rsidRDefault="005120A9" w14:paraId="677F69BB" w14:textId="5DFF56B0">
            <w:pPr>
              <w:jc w:val="center"/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1E08152F" w14:textId="3FFEACF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372180BE" w14:textId="529445A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002E5CAE" w:rsidRDefault="005738E8" w14:paraId="1B54DC9B" w14:textId="0FB5CA7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219FE926" w14:textId="1D55772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002E5CAE" w:rsidRDefault="005738E8" w14:paraId="0EC00B2F" w14:textId="72C8863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C6D9F1" w:themeFill="text2" w:themeFillTint="33"/>
            <w:tcMar/>
            <w:vAlign w:val="center"/>
          </w:tcPr>
          <w:p w:rsidRPr="00C34DF6" w:rsidR="005120A9" w:rsidP="002E5CAE" w:rsidRDefault="005120A9" w14:paraId="7879BC46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002E5CAE" w:rsidRDefault="005738E8" w14:paraId="7138BE17" w14:textId="11D168D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28E17184" w14:textId="29AF9B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6BCCA3DA" w14:textId="50F1562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5738E8" w14:paraId="24B6C64D" w14:textId="558430D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12E2453A" w14:textId="4B52E4A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5738E8" w14:paraId="0D867FF7" w14:textId="02F02A5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8" w:type="dxa"/>
            <w:shd w:val="clear" w:color="auto" w:fill="C6D9F1" w:themeFill="text2" w:themeFillTint="33"/>
            <w:tcMar/>
          </w:tcPr>
          <w:p w:rsidRPr="00C34DF6" w:rsidR="005120A9" w:rsidP="002E5CAE" w:rsidRDefault="005120A9" w14:paraId="1142EB33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5738E8" w:rsidTr="60387D0A" w14:paraId="30AC9A3A" w14:textId="4F45B79A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5120A9" w:rsidRDefault="005120A9" w14:paraId="08DEB29A" w14:textId="2A5A2E96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  <w:t>30/01/23</w:t>
            </w: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62767384" w14:textId="283E930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753A8A48" w14:textId="1D403A6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002E5CAE" w:rsidRDefault="005738E8" w14:paraId="61D7EB9C" w14:textId="600E082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33769877" w14:textId="63AC322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002E5CAE" w:rsidRDefault="005738E8" w14:paraId="67C3CA12" w14:textId="593865F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C6D9F1" w:themeFill="text2" w:themeFillTint="33"/>
            <w:tcMar/>
            <w:vAlign w:val="center"/>
          </w:tcPr>
          <w:p w:rsidRPr="00C34DF6" w:rsidR="005120A9" w:rsidP="002E5CAE" w:rsidRDefault="005120A9" w14:paraId="5D2C0142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002E5CAE" w:rsidRDefault="005738E8" w14:paraId="7C393051" w14:textId="6ABE2DD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5738E8" w14:paraId="38FF907B" w14:textId="3B9EE15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3F569EAB" w14:textId="60731FF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5738E8" w14:paraId="7911D3BE" w14:textId="1CF0E44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3BF5271F" w14:textId="51ACBC3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5738E8" w14:paraId="46EA96EB" w14:textId="6158FFE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218" w:type="dxa"/>
            <w:shd w:val="clear" w:color="auto" w:fill="C6D9F1" w:themeFill="text2" w:themeFillTint="33"/>
            <w:tcMar/>
          </w:tcPr>
          <w:p w:rsidRPr="00C34DF6" w:rsidR="005120A9" w:rsidP="002E5CAE" w:rsidRDefault="005120A9" w14:paraId="40A17200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</w:tr>
      <w:tr w:rsidRPr="00C34DF6" w:rsidR="005738E8" w:rsidTr="60387D0A" w14:paraId="04F331B2" w14:textId="0C9F48CA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686316" w:rsidRDefault="005120A9" w14:paraId="68A56947" w14:textId="554D3E5A">
            <w:pPr>
              <w:jc w:val="center"/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  <w:t>27/03/</w:t>
            </w:r>
            <w:r>
              <w:rPr>
                <w:rFonts w:asciiTheme="minorHAnsi" w:hAnsiTheme="minorHAnsi" w:eastAsiaTheme="minor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2CC4AA34" w14:textId="039BC48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0FC24577" w14:textId="440CACF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002E5CAE" w:rsidRDefault="005738E8" w14:paraId="2AEF9F07" w14:textId="4C2423E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45B49D3E" w14:textId="37BD562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002E5CAE" w:rsidRDefault="00DD1D31" w14:paraId="3D013B3A" w14:textId="5B9E3B6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7349E287" w14:textId="44B6E6B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002E5CAE" w:rsidRDefault="00DD1D31" w14:paraId="748459AA" w14:textId="2F58085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1470BC15" w14:textId="0F8B3B0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43EC25B4" w14:textId="366C160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DD1D31" w14:paraId="556F4D72" w14:textId="2AB89E4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DD1D31" w14:paraId="29FAED33" w14:textId="34ED1CB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DD1D31" w14:paraId="1A6A8EC1" w14:textId="05C1FDA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218" w:type="dxa"/>
            <w:tcMar/>
          </w:tcPr>
          <w:p w:rsidRPr="00C34DF6" w:rsidR="005120A9" w:rsidP="002E5CAE" w:rsidRDefault="00DD1D31" w14:paraId="55B8183E" w14:textId="620D0F3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</w:tr>
      <w:tr w:rsidRPr="00C34DF6" w:rsidR="005738E8" w:rsidTr="60387D0A" w14:paraId="280FA862" w14:textId="1286D878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5120A9" w:rsidRDefault="005120A9" w14:paraId="56D60682" w14:textId="6B6F43B5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15/05/23</w:t>
            </w:r>
          </w:p>
          <w:p w:rsidRPr="00C34DF6" w:rsidR="005120A9" w:rsidP="00686316" w:rsidRDefault="005120A9" w14:paraId="00C63A42" w14:textId="0F5DE395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4FB5991E" w14:textId="09CEECA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04BFF503" w14:textId="3554B17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002E5CAE" w:rsidRDefault="005738E8" w14:paraId="53271C40" w14:textId="2182EA8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1E73AAE1" w14:textId="759E793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002E5CAE" w:rsidRDefault="00DD1D31" w14:paraId="566F353B" w14:textId="6058DBD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0359FAD2" w14:textId="4BF5CA2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002E5CAE" w:rsidRDefault="00DD1D31" w14:paraId="2DF7EA5C" w14:textId="5F45B05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002E5CAE" w:rsidRDefault="00DD1D31" w14:paraId="1AE69B5F" w14:textId="46B2641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1BE35E16" w14:textId="6B970F3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DD1D31" w14:paraId="7C9D2BE9" w14:textId="079DEDC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DD1D31" w14:paraId="34AA7325" w14:textId="07730DF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DD1D31" w14:paraId="0A1022B1" w14:textId="7E2D07B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218" w:type="dxa"/>
            <w:tcMar/>
          </w:tcPr>
          <w:p w:rsidRPr="00C34DF6" w:rsidR="005120A9" w:rsidP="002E5CAE" w:rsidRDefault="00DD1D31" w14:paraId="5A2B342E" w14:textId="2A0CC37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</w:tr>
      <w:tr w:rsidRPr="00C34DF6" w:rsidR="005738E8" w:rsidTr="60387D0A" w14:paraId="2DFF95AB" w14:textId="467DB894">
        <w:trPr>
          <w:cantSplit/>
          <w:trHeight w:val="618"/>
        </w:trPr>
        <w:tc>
          <w:tcPr>
            <w:tcW w:w="1075" w:type="dxa"/>
            <w:tcMar/>
            <w:vAlign w:val="center"/>
          </w:tcPr>
          <w:p w:rsidRPr="005120A9" w:rsidR="005120A9" w:rsidP="00686316" w:rsidRDefault="005120A9" w14:paraId="7BBB8766" w14:textId="596D74F6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5120A9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10/07/23</w:t>
            </w:r>
          </w:p>
        </w:tc>
        <w:tc>
          <w:tcPr>
            <w:tcW w:w="754" w:type="dxa"/>
            <w:shd w:val="clear" w:color="auto" w:fill="auto"/>
            <w:tcMar/>
            <w:vAlign w:val="center"/>
          </w:tcPr>
          <w:p w:rsidRPr="00C34DF6" w:rsidR="005120A9" w:rsidP="002E5CAE" w:rsidRDefault="005120A9" w14:paraId="64463F0D" w14:textId="625956F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5738E8" w14:paraId="75EDBE3F" w14:textId="0D28D00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C34DF6" w:rsidR="005120A9" w:rsidP="60387D0A" w:rsidRDefault="005120A9" w14:paraId="3CA85FA3" w14:textId="4EAE61A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60387D0A" w:rsidRDefault="005120A9" w14:paraId="2269C7A9" w14:textId="456878F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64" w:type="dxa"/>
            <w:shd w:val="clear" w:color="auto" w:fill="auto"/>
            <w:tcMar/>
            <w:vAlign w:val="center"/>
          </w:tcPr>
          <w:p w:rsidRPr="00C34DF6" w:rsidR="005120A9" w:rsidP="60387D0A" w:rsidRDefault="005120A9" w14:paraId="4F1D50E5" w14:textId="61F29FB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60387D0A" w:rsidRDefault="005120A9" w14:paraId="32B54B5E" w14:textId="3518593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97" w:type="dxa"/>
            <w:shd w:val="clear" w:color="auto" w:fill="auto"/>
            <w:tcMar/>
            <w:vAlign w:val="center"/>
          </w:tcPr>
          <w:p w:rsidRPr="00C34DF6" w:rsidR="005120A9" w:rsidP="60387D0A" w:rsidRDefault="005120A9" w14:paraId="70191762" w14:textId="4B56E76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5120A9" w:rsidP="60387D0A" w:rsidRDefault="005120A9" w14:paraId="0DA2FA53" w14:textId="5BBD87D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4B2F6F78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249" w:type="dxa"/>
            <w:shd w:val="clear" w:color="auto" w:fill="auto"/>
            <w:tcMar/>
            <w:vAlign w:val="center"/>
          </w:tcPr>
          <w:p w:rsidRPr="00C34DF6" w:rsidR="005120A9" w:rsidP="002E5CAE" w:rsidRDefault="005738E8" w14:paraId="4069EF09" w14:textId="1D2ED18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108" w:type="dxa"/>
            <w:shd w:val="clear" w:color="auto" w:fill="auto"/>
            <w:tcMar/>
            <w:vAlign w:val="center"/>
          </w:tcPr>
          <w:p w:rsidRPr="00C34DF6" w:rsidR="005120A9" w:rsidP="002E5CAE" w:rsidRDefault="00DD1D31" w14:paraId="3B03FE8B" w14:textId="50B7C42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162" w:type="dxa"/>
            <w:shd w:val="clear" w:color="auto" w:fill="auto"/>
            <w:tcMar/>
            <w:vAlign w:val="center"/>
          </w:tcPr>
          <w:p w:rsidRPr="00C34DF6" w:rsidR="005120A9" w:rsidP="002E5CAE" w:rsidRDefault="00DD1D31" w14:paraId="2348DEE8" w14:textId="63EC92A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640" w:type="dxa"/>
            <w:shd w:val="clear" w:color="auto" w:fill="auto"/>
            <w:tcMar/>
            <w:vAlign w:val="center"/>
          </w:tcPr>
          <w:p w:rsidRPr="00C34DF6" w:rsidR="005120A9" w:rsidP="002E5CAE" w:rsidRDefault="00DD1D31" w14:paraId="3D9C3DE7" w14:textId="208D268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  <w:tc>
          <w:tcPr>
            <w:tcW w:w="1218" w:type="dxa"/>
            <w:tcMar/>
          </w:tcPr>
          <w:p w:rsidRPr="00C34DF6" w:rsidR="005120A9" w:rsidP="60387D0A" w:rsidRDefault="005120A9" w14:paraId="601EE6DF" w14:textId="4731ACC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0387D0A" w:rsidR="3F486FC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</w:tbl>
    <w:p w:rsidR="00554825" w:rsidP="00B56729" w:rsidRDefault="00554825" w14:paraId="2D0B1038" w14:textId="013102A7"/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0495B" wp14:editId="292FD6F2">
                <wp:simplePos x="0" y="0"/>
                <wp:positionH relativeFrom="column">
                  <wp:posOffset>702564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53.2pt;margin-top:.8pt;width:16.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1D669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2B72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5F8" w:rsidP="00C10904" w:rsidRDefault="008055F8" w14:paraId="3D95AE66" w14:textId="77777777">
      <w:r>
        <w:separator/>
      </w:r>
    </w:p>
  </w:endnote>
  <w:endnote w:type="continuationSeparator" w:id="0">
    <w:p w:rsidR="008055F8" w:rsidP="00C10904" w:rsidRDefault="008055F8" w14:paraId="4D94D034" w14:textId="77777777">
      <w:r>
        <w:continuationSeparator/>
      </w:r>
    </w:p>
  </w:endnote>
  <w:endnote w:type="continuationNotice" w:id="1">
    <w:p w:rsidR="008055F8" w:rsidRDefault="008055F8" w14:paraId="77C12E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000000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5F8" w:rsidP="00C10904" w:rsidRDefault="008055F8" w14:paraId="642E2582" w14:textId="77777777">
      <w:r>
        <w:separator/>
      </w:r>
    </w:p>
  </w:footnote>
  <w:footnote w:type="continuationSeparator" w:id="0">
    <w:p w:rsidR="008055F8" w:rsidP="00C10904" w:rsidRDefault="008055F8" w14:paraId="1911D3AB" w14:textId="77777777">
      <w:r>
        <w:continuationSeparator/>
      </w:r>
    </w:p>
  </w:footnote>
  <w:footnote w:type="continuationNotice" w:id="1">
    <w:p w:rsidR="008055F8" w:rsidRDefault="008055F8" w14:paraId="6C94F7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2539090">
    <w:abstractNumId w:val="0"/>
  </w:num>
  <w:num w:numId="2" w16cid:durableId="2102874546">
    <w:abstractNumId w:val="5"/>
  </w:num>
  <w:num w:numId="3" w16cid:durableId="1541017302">
    <w:abstractNumId w:val="4"/>
  </w:num>
  <w:num w:numId="4" w16cid:durableId="1044907915">
    <w:abstractNumId w:val="13"/>
  </w:num>
  <w:num w:numId="5" w16cid:durableId="1933589025">
    <w:abstractNumId w:val="10"/>
  </w:num>
  <w:num w:numId="6" w16cid:durableId="480578973">
    <w:abstractNumId w:val="3"/>
  </w:num>
  <w:num w:numId="7" w16cid:durableId="1611624884">
    <w:abstractNumId w:val="12"/>
  </w:num>
  <w:num w:numId="8" w16cid:durableId="1131284219">
    <w:abstractNumId w:val="9"/>
  </w:num>
  <w:num w:numId="9" w16cid:durableId="2017924358">
    <w:abstractNumId w:val="2"/>
  </w:num>
  <w:num w:numId="10" w16cid:durableId="1188758689">
    <w:abstractNumId w:val="16"/>
  </w:num>
  <w:num w:numId="11" w16cid:durableId="1739479893">
    <w:abstractNumId w:val="6"/>
  </w:num>
  <w:num w:numId="12" w16cid:durableId="1036321266">
    <w:abstractNumId w:val="8"/>
  </w:num>
  <w:num w:numId="13" w16cid:durableId="1766262708">
    <w:abstractNumId w:val="1"/>
  </w:num>
  <w:num w:numId="14" w16cid:durableId="753934882">
    <w:abstractNumId w:val="15"/>
  </w:num>
  <w:num w:numId="15" w16cid:durableId="1144355215">
    <w:abstractNumId w:val="7"/>
  </w:num>
  <w:num w:numId="16" w16cid:durableId="647635771">
    <w:abstractNumId w:val="11"/>
  </w:num>
  <w:num w:numId="17" w16cid:durableId="9221055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24232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120A9"/>
    <w:rsid w:val="005233EB"/>
    <w:rsid w:val="00524AB0"/>
    <w:rsid w:val="00524E89"/>
    <w:rsid w:val="005324D7"/>
    <w:rsid w:val="00537B74"/>
    <w:rsid w:val="005422D8"/>
    <w:rsid w:val="00551F17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38E8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4A90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055F8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46F86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248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1D31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2491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137E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1B8C4029"/>
    <w:rsid w:val="3F486FC8"/>
    <w:rsid w:val="4B2F6F78"/>
    <w:rsid w:val="578FE781"/>
    <w:rsid w:val="60387D0A"/>
    <w:rsid w:val="673F6213"/>
    <w:rsid w:val="6A4E3F51"/>
    <w:rsid w:val="76FF8F22"/>
    <w:rsid w:val="79A0F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6dccb60c32643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c327-45fb-4826-af73-cf314be69663}"/>
      </w:docPartPr>
      <w:docPartBody>
        <w:p w14:paraId="324B2A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0961f-11ea-434b-bf2b-30cbc793468c">
      <Terms xmlns="http://schemas.microsoft.com/office/infopath/2007/PartnerControls"/>
    </lcf76f155ced4ddcb4097134ff3c332f>
    <TaxCatchAll xmlns="a58b3b82-a2f8-416a-89c4-3837802b40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3" ma:contentTypeDescription="Create a new document." ma:contentTypeScope="" ma:versionID="73adfc9840276cd48a73211f1863a134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1162536667d77708fee0b54c3dcd7794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1de7bee0-9ad9-4d13-8423-34599492bb06"/>
    <ds:schemaRef ds:uri="2f5115d0-6b4e-40ca-ad26-c89f863fb0e2"/>
  </ds:schemaRefs>
</ds:datastoreItem>
</file>

<file path=customXml/itemProps3.xml><?xml version="1.0" encoding="utf-8"?>
<ds:datastoreItem xmlns:ds="http://schemas.openxmlformats.org/officeDocument/2006/customXml" ds:itemID="{883527EA-3931-4B8B-AE68-7C6CC93D4FC5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Lynne Baylis</lastModifiedBy>
  <revision>4</revision>
  <lastPrinted>2015-03-20T11:25:00.0000000Z</lastPrinted>
  <dcterms:created xsi:type="dcterms:W3CDTF">2023-06-20T15:25:00.0000000Z</dcterms:created>
  <dcterms:modified xsi:type="dcterms:W3CDTF">2023-07-21T11:57:55.1809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MediaServiceImageTags">
    <vt:lpwstr/>
  </property>
</Properties>
</file>